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90"/>
        <w:tblW w:w="18394" w:type="dxa"/>
        <w:tblLayout w:type="fixed"/>
        <w:tblLook w:val="04A0"/>
      </w:tblPr>
      <w:tblGrid>
        <w:gridCol w:w="250"/>
        <w:gridCol w:w="4470"/>
        <w:gridCol w:w="7295"/>
        <w:gridCol w:w="2977"/>
        <w:gridCol w:w="425"/>
        <w:gridCol w:w="2977"/>
      </w:tblGrid>
      <w:tr w:rsidR="00CE7352" w:rsidRPr="00CE7352" w:rsidTr="00CE7352">
        <w:trPr>
          <w:gridAfter w:val="1"/>
          <w:wAfter w:w="2977" w:type="dxa"/>
          <w:trHeight w:val="4118"/>
        </w:trPr>
        <w:tc>
          <w:tcPr>
            <w:tcW w:w="4720" w:type="dxa"/>
            <w:gridSpan w:val="2"/>
          </w:tcPr>
          <w:p w:rsidR="002043E6" w:rsidRPr="00DB56C3" w:rsidRDefault="00CE7352" w:rsidP="002043E6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6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</w:t>
            </w:r>
          </w:p>
          <w:p w:rsidR="00CE7352" w:rsidRPr="00DB56C3" w:rsidRDefault="00CE7352" w:rsidP="00CE73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5" w:type="dxa"/>
          </w:tcPr>
          <w:p w:rsidR="00CE7352" w:rsidRPr="00DB56C3" w:rsidRDefault="00CE7352" w:rsidP="00CE7352">
            <w:pPr>
              <w:spacing w:after="0" w:line="360" w:lineRule="auto"/>
              <w:ind w:right="-424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E7352" w:rsidRPr="00DB56C3" w:rsidRDefault="00CE7352" w:rsidP="00CE7352">
            <w:pPr>
              <w:spacing w:after="0" w:line="360" w:lineRule="auto"/>
              <w:ind w:right="-6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7352" w:rsidRPr="00CE7352" w:rsidTr="00CE7352">
        <w:trPr>
          <w:trHeight w:val="1965"/>
        </w:trPr>
        <w:tc>
          <w:tcPr>
            <w:tcW w:w="250" w:type="dxa"/>
          </w:tcPr>
          <w:p w:rsidR="00CE7352" w:rsidRDefault="00CE7352" w:rsidP="00CE7352">
            <w:pPr>
              <w:spacing w:after="0" w:line="360" w:lineRule="auto"/>
              <w:ind w:right="29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52" w:rsidRDefault="00CE7352" w:rsidP="00CE73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52" w:rsidRDefault="00CE7352" w:rsidP="00CE73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CE7352" w:rsidRPr="00EB2F24" w:rsidRDefault="00CE7352" w:rsidP="00CE735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лан воспитательной работы </w:t>
            </w:r>
            <w:r w:rsidR="00050BF8">
              <w:rPr>
                <w:rFonts w:ascii="Times New Roman" w:hAnsi="Times New Roman" w:cs="Times New Roman"/>
                <w:b/>
                <w:sz w:val="32"/>
                <w:szCs w:val="32"/>
              </w:rPr>
              <w:t>уровня среднего общего образования</w:t>
            </w:r>
          </w:p>
          <w:p w:rsidR="00CE7352" w:rsidRPr="00EB2F24" w:rsidRDefault="00CE7352" w:rsidP="00CE735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бюджетного общеобразовательного учреждения</w:t>
            </w:r>
          </w:p>
          <w:p w:rsidR="00CE7352" w:rsidRPr="00EB2F24" w:rsidRDefault="00CE7352" w:rsidP="00CE735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Удомельская гимна</w:t>
            </w:r>
            <w:r w:rsidR="00DB56C3">
              <w:rPr>
                <w:rFonts w:ascii="Times New Roman" w:hAnsi="Times New Roman" w:cs="Times New Roman"/>
                <w:b/>
                <w:sz w:val="32"/>
                <w:szCs w:val="32"/>
              </w:rPr>
              <w:t>зия №3 им. О.Г.Макарова» на 2021-2022</w:t>
            </w:r>
            <w:r w:rsidRPr="00EB2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.</w:t>
            </w:r>
          </w:p>
          <w:p w:rsidR="00CE7352" w:rsidRPr="00CE7352" w:rsidRDefault="00CE7352" w:rsidP="00CE7352">
            <w:pPr>
              <w:spacing w:after="0" w:line="360" w:lineRule="auto"/>
              <w:ind w:right="-4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E7352" w:rsidRPr="00CE7352" w:rsidRDefault="00CE7352" w:rsidP="00CE73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352" w:rsidRDefault="00CE7352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CE7352" w:rsidRDefault="00CE7352" w:rsidP="00CE7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B8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E7352" w:rsidRPr="00735170" w:rsidRDefault="00CE7352" w:rsidP="00CE7352">
      <w:pPr>
        <w:rPr>
          <w:rFonts w:ascii="Times New Roman" w:hAnsi="Times New Roman" w:cs="Times New Roman"/>
          <w:sz w:val="28"/>
          <w:szCs w:val="28"/>
        </w:rPr>
      </w:pPr>
      <w:r w:rsidRPr="00735170">
        <w:rPr>
          <w:rFonts w:ascii="Times New Roman" w:hAnsi="Times New Roman" w:cs="Times New Roman"/>
          <w:sz w:val="28"/>
          <w:szCs w:val="28"/>
        </w:rPr>
        <w:t>План воспитательной работы Муниципального бюджетного общеобразовательного учреждения «Удомельская гимназия №3 им. О.Г.Макарова» разработан в соответствии с требованиями Закона «Об образовании в РФ», ФГОС НОО, ФГОС ООО, ФГОС СОО, Концепцией духовно-нравственного развития и воспитания личности гражданина, Программы развития школы. Воспитательная работа направлена на обеспечение духовно-нравственного развития и воспитания обучающихс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DB56C3" w:rsidRDefault="00DB56C3" w:rsidP="00DB56C3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8BB" w:rsidRPr="00735170">
        <w:rPr>
          <w:rFonts w:ascii="Times New Roman" w:hAnsi="Times New Roman" w:cs="Times New Roman"/>
          <w:sz w:val="28"/>
          <w:szCs w:val="28"/>
        </w:rPr>
        <w:t>Целью воспитания гимназии в 2021 - 2022 учебном году</w:t>
      </w:r>
      <w:r w:rsidRPr="0043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EAE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7B1C">
        <w:rPr>
          <w:rFonts w:ascii="Times New Roman" w:hAnsi="Times New Roman" w:cs="Times New Roman"/>
          <w:sz w:val="28"/>
          <w:szCs w:val="28"/>
        </w:rPr>
        <w:t xml:space="preserve"> </w:t>
      </w:r>
      <w:r w:rsidRPr="00A87B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енной индивидуальной образова</w:t>
      </w:r>
      <w:r w:rsidRPr="00A87B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льной траектории, способности к успешной социализации в обществе.</w:t>
      </w:r>
    </w:p>
    <w:p w:rsidR="006A58BB" w:rsidRPr="00353141" w:rsidRDefault="006A58BB" w:rsidP="006A58BB">
      <w:pPr>
        <w:pStyle w:val="Default"/>
        <w:rPr>
          <w:sz w:val="28"/>
          <w:szCs w:val="28"/>
        </w:rPr>
      </w:pPr>
      <w:r w:rsidRPr="00EC4623">
        <w:rPr>
          <w:color w:val="auto"/>
          <w:sz w:val="28"/>
          <w:szCs w:val="28"/>
        </w:rPr>
        <w:t>В воспитании</w:t>
      </w:r>
      <w:r w:rsidRPr="00353141">
        <w:rPr>
          <w:sz w:val="28"/>
          <w:szCs w:val="28"/>
        </w:rPr>
        <w:t xml:space="preserve"> детей юношеского возраста (</w:t>
      </w:r>
      <w:r w:rsidRPr="00353141">
        <w:rPr>
          <w:b/>
          <w:bCs/>
          <w:i/>
          <w:iCs/>
          <w:sz w:val="28"/>
          <w:szCs w:val="28"/>
        </w:rPr>
        <w:t>уровень среднего общего образования</w:t>
      </w:r>
      <w:r w:rsidRPr="00353141">
        <w:rPr>
          <w:sz w:val="28"/>
          <w:szCs w:val="28"/>
        </w:rPr>
        <w:t>) таким приоритетом является созд</w:t>
      </w:r>
      <w:r>
        <w:rPr>
          <w:sz w:val="28"/>
          <w:szCs w:val="28"/>
        </w:rPr>
        <w:t>ание благоприятных условий для</w:t>
      </w:r>
    </w:p>
    <w:p w:rsidR="006A58BB" w:rsidRPr="00353141" w:rsidRDefault="006A58BB" w:rsidP="006A58BB">
      <w:pPr>
        <w:pStyle w:val="Default"/>
        <w:rPr>
          <w:sz w:val="28"/>
          <w:szCs w:val="28"/>
        </w:rPr>
      </w:pPr>
      <w:r w:rsidRPr="00353141">
        <w:rPr>
          <w:sz w:val="28"/>
          <w:szCs w:val="28"/>
        </w:rPr>
        <w:t xml:space="preserve">-приобретения школьниками опыта осуществления социально значимых дел; </w:t>
      </w:r>
    </w:p>
    <w:p w:rsidR="006A58BB" w:rsidRDefault="006A58BB" w:rsidP="006A58BB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141">
        <w:rPr>
          <w:rFonts w:ascii="Times New Roman" w:hAnsi="Times New Roman" w:cs="Times New Roman"/>
          <w:sz w:val="28"/>
          <w:szCs w:val="28"/>
        </w:rPr>
        <w:t xml:space="preserve">-жизненного самоопределения; выбора дальнейшего жизненного </w:t>
      </w:r>
      <w:r>
        <w:rPr>
          <w:rFonts w:ascii="Times New Roman" w:hAnsi="Times New Roman" w:cs="Times New Roman"/>
          <w:sz w:val="28"/>
          <w:szCs w:val="28"/>
        </w:rPr>
        <w:t>пути посредство</w:t>
      </w:r>
      <w:r w:rsidRPr="0035314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рактического</w:t>
      </w:r>
      <w:r w:rsidRPr="00353141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3141">
        <w:rPr>
          <w:rFonts w:ascii="Times New Roman" w:hAnsi="Times New Roman" w:cs="Times New Roman"/>
          <w:sz w:val="28"/>
          <w:szCs w:val="28"/>
        </w:rPr>
        <w:t>, который они могут приобрести, в том числе и в школе:</w:t>
      </w:r>
    </w:p>
    <w:p w:rsidR="006A58BB" w:rsidRPr="00252EAB" w:rsidRDefault="006A58BB" w:rsidP="006A58BB">
      <w:pPr>
        <w:pStyle w:val="a4"/>
        <w:numPr>
          <w:ilvl w:val="0"/>
          <w:numId w:val="6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дел, направленных на заботу о своей семье, родных и близких;</w:t>
      </w:r>
    </w:p>
    <w:p w:rsidR="006A58BB" w:rsidRPr="00BC0CD4" w:rsidRDefault="006A58BB" w:rsidP="006A58BB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8BB" w:rsidRDefault="006A58BB" w:rsidP="006A58BB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дел, направленных на пользу своему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городу, стране в целом;</w:t>
      </w:r>
    </w:p>
    <w:p w:rsidR="006A58BB" w:rsidRPr="00BC0CD4" w:rsidRDefault="006A58BB" w:rsidP="006A58BB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деятельного выражения собственной гражданской позиции;</w:t>
      </w:r>
    </w:p>
    <w:p w:rsidR="006A58BB" w:rsidRPr="00BC0CD4" w:rsidRDefault="006A58BB" w:rsidP="006A58BB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иродоохранных дел;</w:t>
      </w:r>
    </w:p>
    <w:p w:rsidR="006A58BB" w:rsidRPr="00BC0CD4" w:rsidRDefault="006A58BB" w:rsidP="006A58BB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зрешения возникающих конфликтных ситуаций в школе, дома или на улице;</w:t>
      </w:r>
    </w:p>
    <w:p w:rsidR="006A58BB" w:rsidRPr="00BC0CD4" w:rsidRDefault="006A58BB" w:rsidP="006A58BB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6A58BB" w:rsidRPr="00BC0CD4" w:rsidRDefault="006A58BB" w:rsidP="006A58BB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зучения, защиты и восстановления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го наследия человечества;</w:t>
      </w:r>
    </w:p>
    <w:p w:rsidR="006A58BB" w:rsidRPr="00BC0CD4" w:rsidRDefault="006A58BB" w:rsidP="006A58BB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творческого самовыражения;</w:t>
      </w:r>
    </w:p>
    <w:p w:rsidR="006A58BB" w:rsidRPr="00BC0CD4" w:rsidRDefault="006A58BB" w:rsidP="006A58BB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ведения здорового образа жизни и заботы о здоровье других людей;</w:t>
      </w:r>
    </w:p>
    <w:p w:rsidR="006A58BB" w:rsidRPr="00BC0CD4" w:rsidRDefault="006A58BB" w:rsidP="006A58BB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оказания помощи окружающим, </w:t>
      </w:r>
      <w:r w:rsidR="00D50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ы о малыш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х людях, волонтерский опыт;</w:t>
      </w:r>
    </w:p>
    <w:p w:rsidR="00DB56C3" w:rsidRPr="00D508EB" w:rsidRDefault="006A58BB" w:rsidP="00CE7352">
      <w:pPr>
        <w:pStyle w:val="a4"/>
        <w:numPr>
          <w:ilvl w:val="0"/>
          <w:numId w:val="4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CE7352" w:rsidRPr="00D508EB" w:rsidRDefault="00DB56C3" w:rsidP="00D50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EB">
        <w:rPr>
          <w:rFonts w:ascii="Times New Roman" w:hAnsi="Times New Roman" w:cs="Times New Roman"/>
          <w:b/>
          <w:sz w:val="28"/>
          <w:szCs w:val="28"/>
        </w:rPr>
        <w:lastRenderedPageBreak/>
        <w:t>МОДУ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8EB">
        <w:rPr>
          <w:rFonts w:ascii="Times New Roman" w:hAnsi="Times New Roman" w:cs="Times New Roman"/>
          <w:b/>
          <w:sz w:val="28"/>
          <w:szCs w:val="28"/>
        </w:rPr>
        <w:t>ВОСПИТАТЕЛЬНОЙ РАБОТЕ НА 2021-2022</w:t>
      </w:r>
      <w:r w:rsidR="00CE7352" w:rsidRPr="00D508EB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508EB" w:rsidRPr="00D508EB" w:rsidTr="00D508EB">
        <w:tc>
          <w:tcPr>
            <w:tcW w:w="7393" w:type="dxa"/>
          </w:tcPr>
          <w:p w:rsidR="00D508EB" w:rsidRPr="00D508EB" w:rsidRDefault="00D508EB" w:rsidP="00D508EB">
            <w:pPr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D508EB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>Инвариантные:</w:t>
            </w:r>
          </w:p>
          <w:p w:rsidR="00D508EB" w:rsidRPr="00D508EB" w:rsidRDefault="00D508EB" w:rsidP="00D5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D508EB" w:rsidRPr="00D508EB" w:rsidRDefault="00D508EB" w:rsidP="00D5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ариативные:</w:t>
            </w:r>
          </w:p>
          <w:p w:rsidR="00D508EB" w:rsidRPr="00D508EB" w:rsidRDefault="00D508EB" w:rsidP="00D5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8EB" w:rsidTr="00D508EB">
        <w:tc>
          <w:tcPr>
            <w:tcW w:w="7393" w:type="dxa"/>
          </w:tcPr>
          <w:p w:rsidR="00D508EB" w:rsidRPr="007920F6" w:rsidRDefault="00D508EB" w:rsidP="00D508EB">
            <w:pPr>
              <w:ind w:right="-1"/>
              <w:rPr>
                <w:rFonts w:eastAsia="№Е"/>
                <w:b/>
                <w:sz w:val="24"/>
                <w:lang w:eastAsia="ru-RU"/>
              </w:rPr>
            </w:pPr>
            <w:r w:rsidRPr="007920F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Классное руководство  </w:t>
            </w:r>
            <w:r w:rsidRPr="007920F6">
              <w:rPr>
                <w:rFonts w:ascii="Times New Roman" w:eastAsia="№Е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D508EB" w:rsidRPr="006A58B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920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уро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урсы внеурочной деятельности 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с родителями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управление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фориентация</w:t>
            </w:r>
          </w:p>
          <w:p w:rsidR="00D508EB" w:rsidRDefault="00D508EB" w:rsidP="00CE7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ючевые общешкольные дела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ские общественные объединения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е медиа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скурсии, экспедиции, походы</w:t>
            </w:r>
          </w:p>
          <w:p w:rsidR="00D508EB" w:rsidRPr="00D508EB" w:rsidRDefault="00D508EB" w:rsidP="00D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  <w:p w:rsidR="00D508EB" w:rsidRDefault="00D508EB" w:rsidP="00CE7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8BB" w:rsidRPr="007920F6" w:rsidRDefault="006A58BB" w:rsidP="006A5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623" w:rsidRPr="00735170" w:rsidRDefault="00DB56C3" w:rsidP="006F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ули</w:t>
      </w:r>
      <w:r w:rsidR="00CE7352" w:rsidRPr="00FF6B8D">
        <w:rPr>
          <w:rFonts w:ascii="Times New Roman" w:hAnsi="Times New Roman" w:cs="Times New Roman"/>
          <w:sz w:val="28"/>
          <w:szCs w:val="28"/>
        </w:rPr>
        <w:t xml:space="preserve">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D508EB" w:rsidRPr="00735170" w:rsidRDefault="00735170" w:rsidP="00EC46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170">
        <w:rPr>
          <w:rFonts w:ascii="Times New Roman" w:hAnsi="Times New Roman" w:cs="Times New Roman"/>
          <w:b/>
          <w:sz w:val="32"/>
          <w:szCs w:val="32"/>
        </w:rPr>
        <w:t>Календарный п</w:t>
      </w:r>
      <w:r w:rsidR="00D508EB" w:rsidRPr="00735170">
        <w:rPr>
          <w:rFonts w:ascii="Times New Roman" w:hAnsi="Times New Roman" w:cs="Times New Roman"/>
          <w:b/>
          <w:sz w:val="32"/>
          <w:szCs w:val="32"/>
        </w:rPr>
        <w:t xml:space="preserve">лан воспитательной работы </w:t>
      </w:r>
      <w:r w:rsidR="008E2BB7" w:rsidRPr="00735170">
        <w:rPr>
          <w:rFonts w:ascii="Times New Roman" w:hAnsi="Times New Roman" w:cs="Times New Roman"/>
          <w:b/>
          <w:sz w:val="32"/>
          <w:szCs w:val="32"/>
        </w:rPr>
        <w:t xml:space="preserve">гимназии </w:t>
      </w:r>
    </w:p>
    <w:p w:rsidR="00D508EB" w:rsidRPr="00D508EB" w:rsidRDefault="00D508EB" w:rsidP="00EC4623">
      <w:pPr>
        <w:spacing w:after="0" w:line="360" w:lineRule="auto"/>
        <w:ind w:right="-1"/>
        <w:rPr>
          <w:rFonts w:ascii="Times New Roman" w:eastAsia="№Е" w:hAnsi="Times New Roman" w:cs="Times New Roman"/>
          <w:b/>
          <w:sz w:val="24"/>
          <w:lang w:eastAsia="ru-RU"/>
        </w:rPr>
      </w:pPr>
      <w:r w:rsidRPr="00D508EB">
        <w:rPr>
          <w:rFonts w:ascii="Times New Roman" w:hAnsi="Times New Roman" w:cs="Times New Roman"/>
          <w:b/>
          <w:w w:val="0"/>
          <w:sz w:val="28"/>
          <w:szCs w:val="28"/>
        </w:rPr>
        <w:t xml:space="preserve">Классное руководство  </w:t>
      </w:r>
      <w:r w:rsidRPr="00D508EB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 (согласно индивидуальным по планам работы классных руководителей)</w:t>
      </w:r>
    </w:p>
    <w:p w:rsidR="00D508EB" w:rsidRPr="00D508EB" w:rsidRDefault="00D508EB" w:rsidP="00EC4623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508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Школьный урок </w:t>
      </w:r>
      <w:r w:rsidRPr="00D508EB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(согласно индивидуальным по планам работы учителей-предметников)</w:t>
      </w:r>
    </w:p>
    <w:p w:rsidR="006F1F02" w:rsidRDefault="00D508EB" w:rsidP="0073517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08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кскурсии, экспедиции, поход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04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огласно планам</w:t>
      </w:r>
      <w:r w:rsidRPr="00D50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. рук.)</w:t>
      </w:r>
    </w:p>
    <w:p w:rsidR="00E814A4" w:rsidRPr="00D62CFD" w:rsidRDefault="00E814A4" w:rsidP="00E814A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603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урсы </w:t>
      </w:r>
      <w:r w:rsidRPr="00D62C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неурочной деятельности </w:t>
      </w:r>
      <w:r w:rsidR="00820125" w:rsidRPr="00D62C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огласно расписания)</w:t>
      </w:r>
    </w:p>
    <w:tbl>
      <w:tblPr>
        <w:tblpPr w:leftFromText="180" w:rightFromText="180" w:vertAnchor="text" w:horzAnchor="margin" w:tblpXSpec="center" w:tblpY="16"/>
        <w:tblW w:w="96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052"/>
        <w:gridCol w:w="900"/>
        <w:gridCol w:w="900"/>
        <w:gridCol w:w="1822"/>
      </w:tblGrid>
      <w:tr w:rsidR="00E814A4" w:rsidRPr="00D62CFD" w:rsidTr="00E814A4">
        <w:trPr>
          <w:trHeight w:val="669"/>
        </w:trPr>
        <w:tc>
          <w:tcPr>
            <w:tcW w:w="6052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E814A4" w:rsidRPr="00D62CFD" w:rsidRDefault="00E814A4" w:rsidP="00E814A4">
            <w:pPr>
              <w:ind w:left="-180"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  <w:p w:rsidR="00E814A4" w:rsidRPr="00D62CFD" w:rsidRDefault="00E814A4" w:rsidP="00E814A4">
            <w:pPr>
              <w:ind w:left="-180"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E814A4" w:rsidRPr="00D62CFD" w:rsidTr="00E814A4">
        <w:trPr>
          <w:trHeight w:val="321"/>
        </w:trPr>
        <w:tc>
          <w:tcPr>
            <w:tcW w:w="6052" w:type="dxa"/>
            <w:shd w:val="clear" w:color="auto" w:fill="auto"/>
          </w:tcPr>
          <w:p w:rsidR="00E814A4" w:rsidRPr="00D62CFD" w:rsidRDefault="00E814A4" w:rsidP="00E81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</w:tr>
      <w:tr w:rsidR="00E814A4" w:rsidRPr="00D62CFD" w:rsidTr="00E814A4">
        <w:trPr>
          <w:trHeight w:val="321"/>
        </w:trPr>
        <w:tc>
          <w:tcPr>
            <w:tcW w:w="6052" w:type="dxa"/>
            <w:shd w:val="clear" w:color="auto" w:fill="auto"/>
          </w:tcPr>
          <w:p w:rsidR="00E814A4" w:rsidRPr="00D62CFD" w:rsidRDefault="00E814A4" w:rsidP="00E81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E814A4" w:rsidRPr="00D62CFD" w:rsidTr="00E814A4">
        <w:trPr>
          <w:trHeight w:val="321"/>
        </w:trPr>
        <w:tc>
          <w:tcPr>
            <w:tcW w:w="6052" w:type="dxa"/>
            <w:shd w:val="clear" w:color="auto" w:fill="auto"/>
          </w:tcPr>
          <w:p w:rsidR="00E814A4" w:rsidRPr="00D62CFD" w:rsidRDefault="00E814A4" w:rsidP="00E81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9A419E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9A419E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814A4" w:rsidRPr="00D62CFD" w:rsidRDefault="009A419E" w:rsidP="00E81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E814A4" w:rsidRPr="00D62CFD" w:rsidTr="00E814A4">
        <w:trPr>
          <w:trHeight w:val="321"/>
        </w:trPr>
        <w:tc>
          <w:tcPr>
            <w:tcW w:w="6052" w:type="dxa"/>
            <w:shd w:val="clear" w:color="auto" w:fill="auto"/>
          </w:tcPr>
          <w:p w:rsidR="00E814A4" w:rsidRPr="00D62CFD" w:rsidRDefault="00E814A4" w:rsidP="00E81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лектуально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9A419E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9A419E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814A4" w:rsidRPr="00D62CFD" w:rsidRDefault="009A419E" w:rsidP="009A419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  <w:tr w:rsidR="00E814A4" w:rsidRPr="00D62CFD" w:rsidTr="00E814A4">
        <w:trPr>
          <w:trHeight w:val="321"/>
        </w:trPr>
        <w:tc>
          <w:tcPr>
            <w:tcW w:w="6052" w:type="dxa"/>
            <w:shd w:val="clear" w:color="auto" w:fill="auto"/>
          </w:tcPr>
          <w:p w:rsidR="00E814A4" w:rsidRPr="00D62CFD" w:rsidRDefault="00E814A4" w:rsidP="00E81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814A4" w:rsidRPr="00D62CFD" w:rsidRDefault="00E814A4" w:rsidP="00E81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E814A4" w:rsidRPr="00D62CFD" w:rsidTr="00E814A4">
        <w:trPr>
          <w:trHeight w:val="348"/>
        </w:trPr>
        <w:tc>
          <w:tcPr>
            <w:tcW w:w="6052" w:type="dxa"/>
            <w:shd w:val="clear" w:color="auto" w:fill="auto"/>
          </w:tcPr>
          <w:p w:rsidR="00E814A4" w:rsidRPr="00D62CFD" w:rsidRDefault="00E814A4" w:rsidP="00E814A4">
            <w:pPr>
              <w:ind w:left="-180"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9A419E" w:rsidP="00E81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14A4" w:rsidRPr="00D62CFD" w:rsidRDefault="009A419E" w:rsidP="00E81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814A4" w:rsidRPr="00D62CFD" w:rsidRDefault="009A419E" w:rsidP="00E81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2C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0</w:t>
            </w:r>
          </w:p>
        </w:tc>
      </w:tr>
    </w:tbl>
    <w:p w:rsidR="00E814A4" w:rsidRPr="00D62CFD" w:rsidRDefault="00E814A4" w:rsidP="0073517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814A4" w:rsidRPr="00D62CFD" w:rsidRDefault="00E814A4" w:rsidP="0073517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814A4" w:rsidRPr="00D62CFD" w:rsidRDefault="00E814A4" w:rsidP="0073517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603CE" w:rsidRPr="00D62CFD" w:rsidRDefault="007603CE" w:rsidP="00C04B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814A4" w:rsidRPr="00D62CFD" w:rsidRDefault="00E814A4" w:rsidP="00C04B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508EB" w:rsidRPr="00D508EB" w:rsidRDefault="00D508EB" w:rsidP="00CE735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093"/>
        <w:gridCol w:w="2443"/>
        <w:gridCol w:w="2410"/>
        <w:gridCol w:w="1984"/>
        <w:gridCol w:w="1668"/>
        <w:gridCol w:w="142"/>
        <w:gridCol w:w="141"/>
        <w:gridCol w:w="1985"/>
        <w:gridCol w:w="1984"/>
      </w:tblGrid>
      <w:tr w:rsidR="00EC4623" w:rsidTr="00757A26">
        <w:tc>
          <w:tcPr>
            <w:tcW w:w="2093" w:type="dxa"/>
          </w:tcPr>
          <w:p w:rsidR="00EC4623" w:rsidRDefault="00EC4623" w:rsidP="007351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EC4623" w:rsidP="00735170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классное</w:t>
            </w:r>
          </w:p>
          <w:p w:rsidR="00EC4623" w:rsidRPr="00F53569" w:rsidRDefault="00EC4623" w:rsidP="00735170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EC4623" w:rsidRDefault="00EC4623" w:rsidP="007351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EC4623" w:rsidP="00735170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7351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Default="00EC4623" w:rsidP="00EC4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EC4623" w:rsidP="00735170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7351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Default="00EC4623" w:rsidP="00EC4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и</w:t>
            </w:r>
          </w:p>
          <w:p w:rsidR="00EC4623" w:rsidRPr="00F53569" w:rsidRDefault="00EC4623" w:rsidP="00735170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,</w:t>
            </w:r>
          </w:p>
          <w:p w:rsidR="00EC4623" w:rsidRPr="00F53569" w:rsidRDefault="00EC4623" w:rsidP="00735170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кольные медиа</w:t>
            </w:r>
          </w:p>
          <w:p w:rsidR="00EC4623" w:rsidRPr="00F53569" w:rsidRDefault="00EC4623" w:rsidP="00735170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7351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Default="00EC4623" w:rsidP="007351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EC4623" w:rsidRDefault="00EC4623" w:rsidP="00735170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7351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C4623" w:rsidRDefault="00EC4623" w:rsidP="00EC4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EC4623" w:rsidP="00735170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EC4623" w:rsidRDefault="00EC4623" w:rsidP="007351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EC4623" w:rsidP="00735170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9"/>
          </w:tcPr>
          <w:p w:rsidR="00EC4623" w:rsidRPr="00D508EB" w:rsidRDefault="00EC4623" w:rsidP="00D508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0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EC4623" w:rsidTr="00757A26">
        <w:tc>
          <w:tcPr>
            <w:tcW w:w="2093" w:type="dxa"/>
          </w:tcPr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оставление СП класса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Плана ВР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ителями-предметниками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маршрута 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лассные часы 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дросток и Закон»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 (вводный и первичный) 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зопасности ДД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D1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(август-сентябрь)</w:t>
            </w:r>
          </w:p>
          <w:p w:rsidR="00601F3E" w:rsidRPr="00C74B89" w:rsidRDefault="00601F3E" w:rsidP="00D11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ая линейка,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наний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лассный час  </w:t>
            </w:r>
          </w:p>
          <w:p w:rsidR="00EC4623" w:rsidRPr="00735170" w:rsidRDefault="00EC4623" w:rsidP="004007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Акция против терроризма </w:t>
            </w: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Беслан. Помним.</w:t>
            </w: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Скорбим» 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тбо</w:t>
            </w:r>
            <w:r w:rsidR="000E5A36">
              <w:rPr>
                <w:rFonts w:ascii="Times New Roman" w:hAnsi="Times New Roman" w:cs="Times New Roman"/>
                <w:sz w:val="24"/>
                <w:szCs w:val="24"/>
              </w:rPr>
              <w:t>рочные соревнования по легкоатле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тическому кроссу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Акция «Сдай макулатуру -</w:t>
            </w:r>
            <w:r w:rsidR="0075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паси дерево»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ом проекте «Сдай батарейки с компанией </w:t>
            </w:r>
            <w:r w:rsidRPr="00C7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cell</w:t>
            </w:r>
            <w:r w:rsidRPr="00C74B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-октябрь)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Сделаем!»</w:t>
            </w: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(уборка территорий ГО)</w:t>
            </w: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оры активистов  классов в Совет обучающихся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оры лидеров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а обучающихся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-, фотосъемка школьных мероприятий.</w:t>
            </w:r>
          </w:p>
          <w:p w:rsidR="00EC4623" w:rsidRPr="00C74B89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школьного радио</w:t>
            </w:r>
          </w:p>
          <w:p w:rsidR="00EC4623" w:rsidRPr="00C74B89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оздание постов и публикация статей в паблике гимназии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C4623" w:rsidRPr="00C74B89" w:rsidRDefault="00EC4623" w:rsidP="00F9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юношей по линии военкомата</w:t>
            </w:r>
          </w:p>
          <w:p w:rsidR="00EC4623" w:rsidRPr="00C74B89" w:rsidRDefault="00EC4623" w:rsidP="00F9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(2005гр)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сте</w:t>
            </w:r>
            <w:r w:rsidR="000E5A36">
              <w:rPr>
                <w:rFonts w:ascii="Times New Roman" w:hAnsi="Times New Roman" w:cs="Times New Roman"/>
                <w:sz w:val="24"/>
                <w:szCs w:val="24"/>
              </w:rPr>
              <w:t>нда по профориент</w:t>
            </w:r>
            <w:r w:rsidR="00735170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B1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х соревнований</w:t>
            </w:r>
          </w:p>
          <w:p w:rsidR="00EC4623" w:rsidRPr="00C74B89" w:rsidRDefault="00EC4623" w:rsidP="003B1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виамодельному спорту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9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:rsidR="00EC4623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C04B93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B68B9" w:rsidRDefault="00EB68B9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EC4623" w:rsidRPr="00C74B89" w:rsidRDefault="00EC4623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лассных уголков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стенда «Важно, полезно, интересно»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Осень наступила»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ленная»</w:t>
            </w: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,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кольные медиа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9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ктябрь</w:t>
            </w:r>
          </w:p>
        </w:tc>
      </w:tr>
      <w:tr w:rsidR="00EC4623" w:rsidTr="00757A26">
        <w:tc>
          <w:tcPr>
            <w:tcW w:w="2093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и вредных привычек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структаж по ТБ (целевой)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</w:t>
            </w: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проекте «Сдай батарейки с компанией </w:t>
            </w:r>
            <w:r w:rsidRPr="00C7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uracell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-октябрь</w:t>
            </w: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Учителя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педагогического труд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Школьный конкурс патриотической песни «Моя Россия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рофилактики</w:t>
            </w:r>
          </w:p>
          <w:p w:rsidR="00735170" w:rsidRDefault="00735170" w:rsidP="002E1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170" w:rsidRDefault="00735170" w:rsidP="002E1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623" w:rsidRPr="00C74B89" w:rsidRDefault="00EC4623" w:rsidP="002E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 </w:t>
            </w:r>
          </w:p>
          <w:p w:rsidR="00EC4623" w:rsidRPr="00C74B89" w:rsidRDefault="00EC4623" w:rsidP="002E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</w:p>
          <w:p w:rsidR="00EC4623" w:rsidRPr="00C74B89" w:rsidRDefault="00EC4623" w:rsidP="002E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  <w:p w:rsidR="00EC4623" w:rsidRPr="00C74B89" w:rsidRDefault="00EC4623" w:rsidP="002E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623" w:rsidRPr="00C74B89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географическом диктанте</w:t>
            </w:r>
          </w:p>
        </w:tc>
        <w:tc>
          <w:tcPr>
            <w:tcW w:w="2410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жилого человек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17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b/>
                <w:sz w:val="24"/>
                <w:szCs w:val="24"/>
              </w:rPr>
              <w:t>БШ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оревнования </w:t>
            </w:r>
          </w:p>
          <w:p w:rsidR="00EC4623" w:rsidRPr="00C74B89" w:rsidRDefault="00EC4623" w:rsidP="0017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Юные защитники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россе нации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Школьные соревно</w:t>
            </w:r>
            <w:r w:rsidR="00735170">
              <w:rPr>
                <w:rFonts w:ascii="Times New Roman" w:hAnsi="Times New Roman" w:cs="Times New Roman"/>
                <w:sz w:val="24"/>
                <w:szCs w:val="24"/>
              </w:rPr>
              <w:t xml:space="preserve">вания  по волейболу 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а обучающихся</w:t>
            </w: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 по проверке внешнего вид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идео-, фотосъемка школьных мероприятий.</w:t>
            </w: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школьного радио</w:t>
            </w: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оздание постов и публикация статей в паблике гимназии</w:t>
            </w:r>
          </w:p>
        </w:tc>
        <w:tc>
          <w:tcPr>
            <w:tcW w:w="1668" w:type="dxa"/>
          </w:tcPr>
          <w:p w:rsidR="00EC4623" w:rsidRPr="00C74B89" w:rsidRDefault="001F7752" w:rsidP="005C3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тенда по профориент</w:t>
            </w:r>
            <w:r w:rsidR="00EC4623"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</w:p>
          <w:p w:rsidR="00EC4623" w:rsidRPr="00C74B89" w:rsidRDefault="00EC4623" w:rsidP="005C3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  <w:p w:rsidR="00EC4623" w:rsidRPr="00C74B89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735170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Открытый муниципальный Фестиваль-гонка дронов «</w:t>
            </w:r>
            <w:r w:rsidRPr="0073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omlyaDroneFest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4623" w:rsidRPr="00735170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е первенство по автомодельному спорту</w:t>
            </w:r>
          </w:p>
        </w:tc>
        <w:tc>
          <w:tcPr>
            <w:tcW w:w="2268" w:type="dxa"/>
            <w:gridSpan w:val="3"/>
          </w:tcPr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е оповещение через школьный сайт, паблик гимназии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бновление стенда «Безопасность»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Учитель вечен на земле»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Словари-наши верные друзья»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Дню учителя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,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кольные медиа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9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оябрь</w:t>
            </w:r>
          </w:p>
        </w:tc>
      </w:tr>
      <w:tr w:rsidR="00EC4623" w:rsidTr="00757A26">
        <w:tc>
          <w:tcPr>
            <w:tcW w:w="2093" w:type="dxa"/>
          </w:tcPr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итогам 1 тримест</w:t>
            </w:r>
            <w:r w:rsidR="007351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«Полет души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Акция «Милой маме» ко дню матери  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неделя точных наук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C74B89" w:rsidRDefault="00820125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реди </w:t>
            </w:r>
            <w:r w:rsidR="00EC4623"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«Снайп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армия)</w:t>
            </w:r>
          </w:p>
          <w:p w:rsid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73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а обучающихся</w:t>
            </w: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 по проверке внешнего вида</w:t>
            </w: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70" w:rsidRDefault="00735170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ео-, </w:t>
            </w: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тосъемка школьных мероприятий.</w:t>
            </w: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школьного радио</w:t>
            </w: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оздание постов и публикация статей в паблике гимназии</w:t>
            </w:r>
          </w:p>
        </w:tc>
        <w:tc>
          <w:tcPr>
            <w:tcW w:w="1810" w:type="dxa"/>
            <w:gridSpan w:val="2"/>
          </w:tcPr>
          <w:p w:rsidR="001F7752" w:rsidRDefault="000E5A36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тенда по профориент</w:t>
            </w:r>
            <w:r w:rsidR="00EC4623" w:rsidRPr="00C7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126" w:type="dxa"/>
            <w:gridSpan w:val="2"/>
          </w:tcPr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Букет нежных слов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Наша родина-Россия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«Родные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ры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t>День правовой защиты детей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,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кольные медиа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gridSpan w:val="2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9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кабрь</w:t>
            </w:r>
          </w:p>
        </w:tc>
      </w:tr>
      <w:tr w:rsidR="00EC4623" w:rsidTr="00757A26">
        <w:tc>
          <w:tcPr>
            <w:tcW w:w="2093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структаж по ТБ (целевой)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седа Конституционные права и обязанности несовершеннолетних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443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Конституция-главный Закон страны».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неделя словесности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онкурс «Новогодняя фантазия»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для  ветеранов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труд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турнир по шахматам и шашкам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735170">
              <w:rPr>
                <w:rFonts w:ascii="Times New Roman" w:hAnsi="Times New Roman" w:cs="Times New Roman"/>
                <w:sz w:val="24"/>
                <w:szCs w:val="24"/>
              </w:rPr>
              <w:t xml:space="preserve">ольные Соревнования «Снайпер» 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13Чемпионата Школьной баскетбольной лиги  «КЭС – БАСКЕТ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о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Дом 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вета профилактики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а обучающихся</w:t>
            </w: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EC4623" w:rsidRPr="00C74B89" w:rsidRDefault="00EC4623" w:rsidP="00032EF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20125" w:rsidRDefault="00820125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муниципальном конкурсе «Фотокопия новогодней открытки»</w:t>
            </w:r>
          </w:p>
          <w:p w:rsidR="00820125" w:rsidRDefault="00820125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ео-, фотосъемка школьных </w:t>
            </w: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роприятий.</w:t>
            </w: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школьного радио</w:t>
            </w:r>
          </w:p>
          <w:p w:rsidR="00EC4623" w:rsidRPr="00C74B89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оздание постов и публикация статей в паблике гимназии</w:t>
            </w:r>
          </w:p>
        </w:tc>
        <w:tc>
          <w:tcPr>
            <w:tcW w:w="1810" w:type="dxa"/>
            <w:gridSpan w:val="2"/>
          </w:tcPr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С Днем энергетика»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0E5A36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 по профориент</w:t>
            </w:r>
            <w:r w:rsidR="00EC4623"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</w:p>
        </w:tc>
        <w:tc>
          <w:tcPr>
            <w:tcW w:w="2126" w:type="dxa"/>
            <w:gridSpan w:val="2"/>
          </w:tcPr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C74B89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Не оступись!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ов к новому году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му году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,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кольные медиа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gridSpan w:val="2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9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январь</w:t>
            </w:r>
          </w:p>
        </w:tc>
      </w:tr>
      <w:tr w:rsidR="00EC4623" w:rsidTr="00757A26">
        <w:tc>
          <w:tcPr>
            <w:tcW w:w="2093" w:type="dxa"/>
          </w:tcPr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смотру строя и песни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443" w:type="dxa"/>
          </w:tcPr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Литературный вечер» (литераторы)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есяц истории и географии</w:t>
            </w: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«День объятий» </w:t>
            </w:r>
            <w:r w:rsidR="00820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 w:rsidR="00820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1F02" w:rsidRPr="00EC4623" w:rsidRDefault="006F1F02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0E5A36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</w:t>
            </w:r>
            <w:r w:rsidR="00EC4623" w:rsidRPr="00EC4623">
              <w:rPr>
                <w:rFonts w:ascii="Times New Roman" w:hAnsi="Times New Roman" w:cs="Times New Roman"/>
                <w:sz w:val="24"/>
                <w:szCs w:val="24"/>
              </w:rPr>
              <w:t>визиональном этапе 13 Чемпионата Школьной баскетбольной лиги «КЭС – БАСКЕТ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а обучающихся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-, фотосъемка школьных мероприятий.</w:t>
            </w:r>
          </w:p>
          <w:p w:rsid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школьного радио</w:t>
            </w: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29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в и публикация статей в паблике 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и</w:t>
            </w: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те</w:t>
            </w:r>
            <w:r w:rsidR="000E5A36">
              <w:rPr>
                <w:rFonts w:ascii="Times New Roman" w:hAnsi="Times New Roman" w:cs="Times New Roman"/>
                <w:sz w:val="24"/>
                <w:szCs w:val="24"/>
              </w:rPr>
              <w:t>нда по профориент</w:t>
            </w:r>
            <w:r w:rsidR="00735170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0E5A36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="00EC4623" w:rsidRPr="00EC4623">
              <w:rPr>
                <w:rFonts w:ascii="Times New Roman" w:hAnsi="Times New Roman" w:cs="Times New Roman"/>
                <w:sz w:val="24"/>
                <w:szCs w:val="24"/>
              </w:rPr>
              <w:t>ационная беседа с представителями ВУЗов и колледжей</w:t>
            </w:r>
          </w:p>
        </w:tc>
        <w:tc>
          <w:tcPr>
            <w:tcW w:w="2268" w:type="dxa"/>
            <w:gridSpan w:val="3"/>
          </w:tcPr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EC4623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Мы с тобой одной крови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Познаем мир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Помоги себе сам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раеведческий  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буклетов «Край, в котором я живу»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,</w:t>
            </w:r>
          </w:p>
          <w:p w:rsidR="00EC4623" w:rsidRPr="00F53569" w:rsidRDefault="00EC4623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кольные медиа</w:t>
            </w:r>
          </w:p>
          <w:p w:rsidR="00EC4623" w:rsidRPr="00F53569" w:rsidRDefault="00EC4623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Pr="00F53569" w:rsidRDefault="00EC4623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9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EC4623" w:rsidTr="00757A26">
        <w:tc>
          <w:tcPr>
            <w:tcW w:w="2093" w:type="dxa"/>
          </w:tcPr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0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по итогам </w:t>
            </w:r>
          </w:p>
          <w:p w:rsidR="00EC4623" w:rsidRPr="00EC4623" w:rsidRDefault="00EC4623" w:rsidP="000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2 три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Школьный Смотр песни и строя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 «С Днем Защитника Отечества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есяц Здоровья и спорта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:rsidR="00EC4623" w:rsidRPr="00EC4623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b/>
                <w:sz w:val="24"/>
                <w:szCs w:val="24"/>
              </w:rPr>
              <w:t>БШ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 Военно-спортивный праздник «Защитники России»</w:t>
            </w:r>
          </w:p>
          <w:p w:rsidR="00EC4623" w:rsidRPr="00EC4623" w:rsidRDefault="000E5A36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оши)</w:t>
            </w:r>
            <w:r w:rsidR="00EC4623"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ейболу среди школьников Тверской области, посвященный Дню Защитника Отечества и памяти И.Бойцова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Подари книгу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b/>
                <w:sz w:val="24"/>
                <w:szCs w:val="24"/>
              </w:rPr>
              <w:t>БШ</w:t>
            </w:r>
          </w:p>
          <w:p w:rsidR="00EC4623" w:rsidRPr="00EC4623" w:rsidRDefault="00EC4623" w:rsidP="0003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стрельбе «Снайпер»</w:t>
            </w:r>
          </w:p>
        </w:tc>
        <w:tc>
          <w:tcPr>
            <w:tcW w:w="1984" w:type="dxa"/>
          </w:tcPr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есяц Здоровья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а обучающихся</w:t>
            </w: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 по проверке внешнего вида</w:t>
            </w: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-, фотосъемка школьных мероприятий.</w:t>
            </w: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школьного радио</w:t>
            </w: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29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создание постов и публикация статей в паблике гимназии</w:t>
            </w: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те</w:t>
            </w:r>
            <w:r w:rsidR="000E5A36">
              <w:rPr>
                <w:rFonts w:ascii="Times New Roman" w:hAnsi="Times New Roman" w:cs="Times New Roman"/>
                <w:sz w:val="24"/>
                <w:szCs w:val="24"/>
              </w:rPr>
              <w:t>нда по профориент</w:t>
            </w:r>
            <w:r w:rsidR="00735170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</w:t>
            </w:r>
          </w:p>
          <w:p w:rsidR="00EC4623" w:rsidRPr="00EC4623" w:rsidRDefault="006F1F02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ми</w:t>
            </w:r>
            <w:r w:rsidR="00EC4623"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Мои достижения»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735170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ехнического творчества</w:t>
            </w:r>
          </w:p>
          <w:p w:rsidR="00EC4623" w:rsidRPr="00735170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EC4623" w:rsidRPr="00735170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  <w:p w:rsidR="00EC4623" w:rsidRPr="00EC4623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( МО КАЭС)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Эврика!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Книги будущих защитников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Выставки рисунков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творческих работ, посвященных Дню защитника Отечества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, посвященных ЗОЖ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,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кольные медиа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9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арт</w:t>
            </w:r>
          </w:p>
        </w:tc>
      </w:tr>
      <w:tr w:rsidR="00EC4623" w:rsidTr="006F1F02">
        <w:tc>
          <w:tcPr>
            <w:tcW w:w="2093" w:type="dxa"/>
          </w:tcPr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структаж по ТБ (целевой)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неделя химии-биологии</w:t>
            </w: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 «С праздником 8 Марта»</w:t>
            </w: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Школьный конкурс мастер-класс «Кул</w:t>
            </w:r>
            <w:r w:rsidR="00735170">
              <w:rPr>
                <w:rFonts w:ascii="Times New Roman" w:hAnsi="Times New Roman" w:cs="Times New Roman"/>
                <w:sz w:val="24"/>
                <w:szCs w:val="24"/>
              </w:rPr>
              <w:t>инарный шедевр для мам</w:t>
            </w: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C4623" w:rsidRPr="00EC4623" w:rsidRDefault="00EC4623" w:rsidP="0007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ом проекте «Сдай батарейки с компанией </w:t>
            </w:r>
            <w:r w:rsidRPr="00EC4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cell</w:t>
            </w: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(март-апрель)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820125">
              <w:rPr>
                <w:rFonts w:ascii="Times New Roman" w:hAnsi="Times New Roman" w:cs="Times New Roman"/>
                <w:sz w:val="24"/>
                <w:szCs w:val="24"/>
              </w:rPr>
              <w:t xml:space="preserve">енство по шахматам и шашкам 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оревнованиях по волейболу</w:t>
            </w:r>
          </w:p>
        </w:tc>
        <w:tc>
          <w:tcPr>
            <w:tcW w:w="1984" w:type="dxa"/>
          </w:tcPr>
          <w:p w:rsidR="00EC4623" w:rsidRPr="00EC4623" w:rsidRDefault="00EC4623" w:rsidP="0007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 «С праздником 8 Марта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а обучающихся</w:t>
            </w: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 по проверке внешнего вида</w:t>
            </w:r>
          </w:p>
          <w:p w:rsidR="00735170" w:rsidRPr="00EC4623" w:rsidRDefault="00735170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-, фотосъемка школьных мероприятий.</w:t>
            </w:r>
          </w:p>
          <w:p w:rsidR="00EC4623" w:rsidRPr="00EC4623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школьного радио</w:t>
            </w:r>
          </w:p>
          <w:p w:rsidR="00EC4623" w:rsidRPr="00EC4623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29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в и публикация статей в паблике 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и</w:t>
            </w:r>
          </w:p>
          <w:p w:rsidR="00735170" w:rsidRPr="00EC4623" w:rsidRDefault="00735170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:rsidR="00EC4623" w:rsidRPr="00EC4623" w:rsidRDefault="000E5A36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тенда по профориент</w:t>
            </w:r>
            <w:r w:rsidR="00EC4623"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="00735170">
              <w:rPr>
                <w:rFonts w:ascii="Times New Roman" w:hAnsi="Times New Roman" w:cs="Times New Roman"/>
                <w:sz w:val="24"/>
                <w:szCs w:val="24"/>
              </w:rPr>
              <w:t>людьми разных профессий</w:t>
            </w: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0E5A36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="00EC4623" w:rsidRPr="00EC4623">
              <w:rPr>
                <w:rFonts w:ascii="Times New Roman" w:hAnsi="Times New Roman" w:cs="Times New Roman"/>
                <w:sz w:val="24"/>
                <w:szCs w:val="24"/>
              </w:rPr>
              <w:t>ационная беседа с представителями ВУЗов и колледжей</w:t>
            </w: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7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23" w:rsidRPr="00EC4623" w:rsidRDefault="00EC4623" w:rsidP="001717D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EC4623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Мир фантастики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Весна-красна</w:t>
            </w:r>
            <w:r w:rsidR="00EB6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3" w:rsidTr="006F1F02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,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кольные медиа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gridSpan w:val="3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9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прель</w:t>
            </w:r>
          </w:p>
        </w:tc>
      </w:tr>
      <w:tr w:rsidR="00EC4623" w:rsidTr="006F1F02">
        <w:tc>
          <w:tcPr>
            <w:tcW w:w="2093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 «Чистый двор» (уборка территории школы)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ом проекте «Сдай батарейки с компанией </w:t>
            </w:r>
            <w:r w:rsidRPr="00EC4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cell</w:t>
            </w: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(март-апрель)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итинг. Возложение цветов к бюсту О.Г. Макарова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b/>
                <w:sz w:val="24"/>
                <w:szCs w:val="24"/>
              </w:rPr>
              <w:t>БШ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Я и Космос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тематические и обзорные экскурсии в Музей Космонав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неделя эстетического и трудового воспитания</w:t>
            </w: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неделя иностранных языков</w:t>
            </w: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2012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мотр строя и песни (Юнармия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820125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го (РДШ)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b/>
                <w:sz w:val="24"/>
                <w:szCs w:val="24"/>
              </w:rPr>
              <w:t>БШ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«Открытка ветерану»</w:t>
            </w:r>
          </w:p>
          <w:p w:rsidR="00735170" w:rsidRPr="00EC4623" w:rsidRDefault="00735170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убботнике по уборке территории Парка Победы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70A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ом проекте «Сдай батарейки с компанией </w:t>
            </w:r>
            <w:r w:rsidRPr="00EC4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cell</w:t>
            </w: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C4623" w:rsidRPr="00EC4623" w:rsidRDefault="00EC4623" w:rsidP="00070A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(март-апрель)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а обучающихся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 по проверке внешнего вида</w:t>
            </w: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-, фотосъемка школьных мероприятий.</w:t>
            </w:r>
          </w:p>
          <w:p w:rsidR="00EC4623" w:rsidRPr="00EC4623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школьного радио</w:t>
            </w:r>
          </w:p>
          <w:p w:rsidR="00EC4623" w:rsidRPr="00EC4623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создание постов и публикация статей в паблике гимназии</w:t>
            </w:r>
          </w:p>
        </w:tc>
        <w:tc>
          <w:tcPr>
            <w:tcW w:w="1951" w:type="dxa"/>
            <w:gridSpan w:val="3"/>
          </w:tcPr>
          <w:p w:rsidR="00EC4623" w:rsidRPr="00EC4623" w:rsidRDefault="00EC4623" w:rsidP="000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теллектуальные часы «Уроки из космоса»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C4623" w:rsidRDefault="000E5A36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 по профориент</w:t>
            </w:r>
            <w:r w:rsidR="00EC4623"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</w:p>
          <w:p w:rsidR="00735170" w:rsidRPr="00EC4623" w:rsidRDefault="00735170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неделя эстетического и трудового воспитания</w:t>
            </w: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0E5A36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="00EC4623" w:rsidRPr="00EC4623">
              <w:rPr>
                <w:rFonts w:ascii="Times New Roman" w:hAnsi="Times New Roman" w:cs="Times New Roman"/>
                <w:sz w:val="24"/>
                <w:szCs w:val="24"/>
              </w:rPr>
              <w:t>ационная беседа с представителями ВУЗов и колледжей</w:t>
            </w: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ехнического творчества «Кубок конструктора»</w:t>
            </w:r>
          </w:p>
          <w:p w:rsidR="006F1F02" w:rsidRPr="00EC4623" w:rsidRDefault="006F1F02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Космос в ладонях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Звездный сын Земли»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3" w:rsidTr="006F1F02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,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кольные медиа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gridSpan w:val="3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9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май</w:t>
            </w:r>
          </w:p>
        </w:tc>
      </w:tr>
      <w:tr w:rsidR="00EC4623" w:rsidTr="00757A26">
        <w:tc>
          <w:tcPr>
            <w:tcW w:w="2093" w:type="dxa"/>
          </w:tcPr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структаж по ТБ (целевой)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частие в параде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частие в  акции «Бессмертный полк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735170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леднего звонка </w:t>
            </w:r>
          </w:p>
          <w:p w:rsid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  <w:r w:rsidR="006F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6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(по адресам)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7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ое отчетное собр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ихся.</w:t>
            </w: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ведение итогов работы за год</w:t>
            </w:r>
          </w:p>
          <w:p w:rsidR="00EC4623" w:rsidRPr="00EC4623" w:rsidRDefault="00EC4623" w:rsidP="002D4D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-, фотосъемка школьных мероприятий.</w:t>
            </w: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школьного радио</w:t>
            </w:r>
          </w:p>
          <w:p w:rsidR="00EC4623" w:rsidRPr="00EC4623" w:rsidRDefault="00EC4623" w:rsidP="00292E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Default="00EC4623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создание постов и публикация статей в паблике гимназии</w:t>
            </w:r>
          </w:p>
          <w:p w:rsidR="000E5A36" w:rsidRPr="00EC4623" w:rsidRDefault="000E5A36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EC4623" w:rsidRPr="00EC4623" w:rsidRDefault="000E5A36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 по профориент</w:t>
            </w:r>
            <w:r w:rsidR="00EC4623" w:rsidRPr="00EC4623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73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EB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F02" w:rsidRPr="00EC4623" w:rsidRDefault="006F1F02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Города-герои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Была война»</w:t>
            </w:r>
          </w:p>
          <w:p w:rsid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зеленение пришкольной территории</w:t>
            </w: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,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кольные медиа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gridSpan w:val="2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9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юнь</w:t>
            </w:r>
          </w:p>
        </w:tc>
      </w:tr>
      <w:tr w:rsidR="00EC4623" w:rsidTr="00757A26">
        <w:tc>
          <w:tcPr>
            <w:tcW w:w="2093" w:type="dxa"/>
          </w:tcPr>
          <w:p w:rsidR="00EC4623" w:rsidRDefault="00EC4623" w:rsidP="002D4D6A">
            <w:pPr>
              <w:rPr>
                <w:rFonts w:ascii="Times New Roman" w:hAnsi="Times New Roman" w:cs="Times New Roman"/>
              </w:rPr>
            </w:pPr>
          </w:p>
          <w:p w:rsidR="00EC4623" w:rsidRDefault="00EC4623" w:rsidP="002D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е сборы</w:t>
            </w:r>
          </w:p>
          <w:p w:rsidR="00EC4623" w:rsidRDefault="00EC4623" w:rsidP="002D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юноши 10 кл.)</w:t>
            </w:r>
          </w:p>
          <w:p w:rsidR="00EC4623" w:rsidRDefault="00EC4623" w:rsidP="002D4D6A">
            <w:pPr>
              <w:rPr>
                <w:rFonts w:ascii="Times New Roman" w:hAnsi="Times New Roman" w:cs="Times New Roman"/>
              </w:rPr>
            </w:pPr>
          </w:p>
          <w:p w:rsidR="00EC4623" w:rsidRDefault="00EC4623" w:rsidP="002D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EC4623" w:rsidRDefault="00EC4623" w:rsidP="00F53569">
            <w:pPr>
              <w:rPr>
                <w:rFonts w:ascii="Times New Roman" w:hAnsi="Times New Roman" w:cs="Times New Roman"/>
              </w:rPr>
            </w:pPr>
          </w:p>
          <w:p w:rsidR="00EC4623" w:rsidRDefault="00EC4623" w:rsidP="00F5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аттестатов.</w:t>
            </w:r>
          </w:p>
          <w:p w:rsidR="00EC4623" w:rsidRDefault="00EC4623" w:rsidP="00F53569">
            <w:pPr>
              <w:rPr>
                <w:rFonts w:ascii="Times New Roman" w:hAnsi="Times New Roman" w:cs="Times New Roman"/>
              </w:rPr>
            </w:pPr>
          </w:p>
          <w:p w:rsidR="00530277" w:rsidRDefault="00530277" w:rsidP="00F5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2410" w:type="dxa"/>
          </w:tcPr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</w:p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1984" w:type="dxa"/>
          </w:tcPr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</w:p>
          <w:p w:rsidR="006F1F02" w:rsidRDefault="006F1F02" w:rsidP="00EB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</w:p>
        </w:tc>
      </w:tr>
    </w:tbl>
    <w:p w:rsidR="00CE7352" w:rsidRDefault="00CE7352" w:rsidP="00EB2F24">
      <w:pPr>
        <w:spacing w:after="0"/>
        <w:rPr>
          <w:rFonts w:ascii="Times New Roman" w:hAnsi="Times New Roman" w:cs="Times New Roman"/>
        </w:rPr>
      </w:pPr>
    </w:p>
    <w:sectPr w:rsidR="00CE7352" w:rsidSect="00701D26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7F0"/>
    <w:multiLevelType w:val="hybridMultilevel"/>
    <w:tmpl w:val="A62EA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681C"/>
    <w:multiLevelType w:val="hybridMultilevel"/>
    <w:tmpl w:val="74F2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479F"/>
    <w:multiLevelType w:val="hybridMultilevel"/>
    <w:tmpl w:val="E45AEA8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853AC9"/>
    <w:multiLevelType w:val="hybridMultilevel"/>
    <w:tmpl w:val="0DB8C1A8"/>
    <w:lvl w:ilvl="0" w:tplc="D660A77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97B86"/>
    <w:multiLevelType w:val="hybridMultilevel"/>
    <w:tmpl w:val="273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F1C4F"/>
    <w:multiLevelType w:val="hybridMultilevel"/>
    <w:tmpl w:val="60F89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E1BDB"/>
    <w:multiLevelType w:val="hybridMultilevel"/>
    <w:tmpl w:val="C18CA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71407"/>
    <w:multiLevelType w:val="hybridMultilevel"/>
    <w:tmpl w:val="F212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94F"/>
    <w:multiLevelType w:val="hybridMultilevel"/>
    <w:tmpl w:val="560E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A2D71"/>
    <w:multiLevelType w:val="hybridMultilevel"/>
    <w:tmpl w:val="E36E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60846"/>
    <w:multiLevelType w:val="hybridMultilevel"/>
    <w:tmpl w:val="40A09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B11BC"/>
    <w:multiLevelType w:val="hybridMultilevel"/>
    <w:tmpl w:val="3722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774A"/>
    <w:multiLevelType w:val="hybridMultilevel"/>
    <w:tmpl w:val="5FC8D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E0370"/>
    <w:multiLevelType w:val="hybridMultilevel"/>
    <w:tmpl w:val="29FE5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B64AD8"/>
    <w:rsid w:val="00003C56"/>
    <w:rsid w:val="00003F22"/>
    <w:rsid w:val="00006BF2"/>
    <w:rsid w:val="00011080"/>
    <w:rsid w:val="00015EE3"/>
    <w:rsid w:val="00032EFB"/>
    <w:rsid w:val="0003620A"/>
    <w:rsid w:val="00036289"/>
    <w:rsid w:val="00050BF8"/>
    <w:rsid w:val="000561EE"/>
    <w:rsid w:val="00065005"/>
    <w:rsid w:val="00070A80"/>
    <w:rsid w:val="00076DAC"/>
    <w:rsid w:val="00097A3D"/>
    <w:rsid w:val="000D3248"/>
    <w:rsid w:val="000E140E"/>
    <w:rsid w:val="000E5A36"/>
    <w:rsid w:val="000F569D"/>
    <w:rsid w:val="001003CE"/>
    <w:rsid w:val="00112FA9"/>
    <w:rsid w:val="001342EB"/>
    <w:rsid w:val="0013530E"/>
    <w:rsid w:val="001368F5"/>
    <w:rsid w:val="00165535"/>
    <w:rsid w:val="001717DC"/>
    <w:rsid w:val="001A602F"/>
    <w:rsid w:val="001B1F18"/>
    <w:rsid w:val="001C0558"/>
    <w:rsid w:val="001D6EFE"/>
    <w:rsid w:val="001E02BA"/>
    <w:rsid w:val="001E0923"/>
    <w:rsid w:val="001F7752"/>
    <w:rsid w:val="002043E6"/>
    <w:rsid w:val="002141D9"/>
    <w:rsid w:val="002305FE"/>
    <w:rsid w:val="0025677C"/>
    <w:rsid w:val="00271B61"/>
    <w:rsid w:val="00274D67"/>
    <w:rsid w:val="00284FAA"/>
    <w:rsid w:val="002862BB"/>
    <w:rsid w:val="00290A34"/>
    <w:rsid w:val="00292E08"/>
    <w:rsid w:val="002B212F"/>
    <w:rsid w:val="002D4D6A"/>
    <w:rsid w:val="002E1337"/>
    <w:rsid w:val="00302470"/>
    <w:rsid w:val="00306657"/>
    <w:rsid w:val="00346359"/>
    <w:rsid w:val="003507F6"/>
    <w:rsid w:val="00365EB8"/>
    <w:rsid w:val="00376BC2"/>
    <w:rsid w:val="003822A1"/>
    <w:rsid w:val="003A1571"/>
    <w:rsid w:val="003A3A42"/>
    <w:rsid w:val="003B1A85"/>
    <w:rsid w:val="003C6D1B"/>
    <w:rsid w:val="00400736"/>
    <w:rsid w:val="00435F31"/>
    <w:rsid w:val="0044294A"/>
    <w:rsid w:val="004D3916"/>
    <w:rsid w:val="004E5DB4"/>
    <w:rsid w:val="00530277"/>
    <w:rsid w:val="005369AF"/>
    <w:rsid w:val="00537FD9"/>
    <w:rsid w:val="00547DED"/>
    <w:rsid w:val="005866AA"/>
    <w:rsid w:val="005A1760"/>
    <w:rsid w:val="005C3D03"/>
    <w:rsid w:val="005C6C7D"/>
    <w:rsid w:val="005E0ECB"/>
    <w:rsid w:val="005E246D"/>
    <w:rsid w:val="005E5BB4"/>
    <w:rsid w:val="00601F3E"/>
    <w:rsid w:val="00607EDC"/>
    <w:rsid w:val="00627090"/>
    <w:rsid w:val="00634F2D"/>
    <w:rsid w:val="00656D2B"/>
    <w:rsid w:val="006822AB"/>
    <w:rsid w:val="0068267D"/>
    <w:rsid w:val="0068340E"/>
    <w:rsid w:val="006A58BB"/>
    <w:rsid w:val="006A7D29"/>
    <w:rsid w:val="006B11AB"/>
    <w:rsid w:val="006C15A9"/>
    <w:rsid w:val="006D33F5"/>
    <w:rsid w:val="006D59D9"/>
    <w:rsid w:val="006D6ADE"/>
    <w:rsid w:val="006E63D1"/>
    <w:rsid w:val="006F1F02"/>
    <w:rsid w:val="00701D26"/>
    <w:rsid w:val="00704B4B"/>
    <w:rsid w:val="00734F42"/>
    <w:rsid w:val="00735170"/>
    <w:rsid w:val="0073547B"/>
    <w:rsid w:val="00753365"/>
    <w:rsid w:val="00757A26"/>
    <w:rsid w:val="007603CE"/>
    <w:rsid w:val="00763076"/>
    <w:rsid w:val="007655C4"/>
    <w:rsid w:val="00773529"/>
    <w:rsid w:val="007920F6"/>
    <w:rsid w:val="007928E1"/>
    <w:rsid w:val="007A2756"/>
    <w:rsid w:val="007A5EA7"/>
    <w:rsid w:val="007B0460"/>
    <w:rsid w:val="007E2FEE"/>
    <w:rsid w:val="007F732B"/>
    <w:rsid w:val="008135AF"/>
    <w:rsid w:val="00820125"/>
    <w:rsid w:val="0083521C"/>
    <w:rsid w:val="008436BC"/>
    <w:rsid w:val="00845E55"/>
    <w:rsid w:val="00854781"/>
    <w:rsid w:val="00856BCD"/>
    <w:rsid w:val="00874148"/>
    <w:rsid w:val="00883B8F"/>
    <w:rsid w:val="008A138C"/>
    <w:rsid w:val="008A30C8"/>
    <w:rsid w:val="008A631D"/>
    <w:rsid w:val="008B6A38"/>
    <w:rsid w:val="008B75C5"/>
    <w:rsid w:val="008E2BB7"/>
    <w:rsid w:val="008F44ED"/>
    <w:rsid w:val="00924478"/>
    <w:rsid w:val="009605C7"/>
    <w:rsid w:val="0097000C"/>
    <w:rsid w:val="009746BD"/>
    <w:rsid w:val="00980854"/>
    <w:rsid w:val="0098107B"/>
    <w:rsid w:val="00984915"/>
    <w:rsid w:val="009A3424"/>
    <w:rsid w:val="009A3954"/>
    <w:rsid w:val="009A419E"/>
    <w:rsid w:val="009C56F9"/>
    <w:rsid w:val="009D1F57"/>
    <w:rsid w:val="009F4A77"/>
    <w:rsid w:val="009F798F"/>
    <w:rsid w:val="009F7EBD"/>
    <w:rsid w:val="00A101FC"/>
    <w:rsid w:val="00A11C68"/>
    <w:rsid w:val="00A229F1"/>
    <w:rsid w:val="00A33F29"/>
    <w:rsid w:val="00A36518"/>
    <w:rsid w:val="00A50B80"/>
    <w:rsid w:val="00A82AC3"/>
    <w:rsid w:val="00AD5788"/>
    <w:rsid w:val="00B30611"/>
    <w:rsid w:val="00B35681"/>
    <w:rsid w:val="00B43F9A"/>
    <w:rsid w:val="00B64AD8"/>
    <w:rsid w:val="00B760B5"/>
    <w:rsid w:val="00B864AD"/>
    <w:rsid w:val="00B963E7"/>
    <w:rsid w:val="00BC0B6D"/>
    <w:rsid w:val="00BF5A22"/>
    <w:rsid w:val="00C02E8A"/>
    <w:rsid w:val="00C04B93"/>
    <w:rsid w:val="00C11EBD"/>
    <w:rsid w:val="00C2284E"/>
    <w:rsid w:val="00C44A1D"/>
    <w:rsid w:val="00C45CDA"/>
    <w:rsid w:val="00C45EE5"/>
    <w:rsid w:val="00C56CD6"/>
    <w:rsid w:val="00C71DCF"/>
    <w:rsid w:val="00C74B89"/>
    <w:rsid w:val="00C756F8"/>
    <w:rsid w:val="00CA0BCC"/>
    <w:rsid w:val="00CD239A"/>
    <w:rsid w:val="00CD3ECC"/>
    <w:rsid w:val="00CE7352"/>
    <w:rsid w:val="00CF0AD9"/>
    <w:rsid w:val="00D07F33"/>
    <w:rsid w:val="00D11211"/>
    <w:rsid w:val="00D241B9"/>
    <w:rsid w:val="00D35389"/>
    <w:rsid w:val="00D508EB"/>
    <w:rsid w:val="00D62CFD"/>
    <w:rsid w:val="00D65AF7"/>
    <w:rsid w:val="00D71BDC"/>
    <w:rsid w:val="00D7370C"/>
    <w:rsid w:val="00D833A1"/>
    <w:rsid w:val="00D83FB0"/>
    <w:rsid w:val="00DB56C3"/>
    <w:rsid w:val="00DC6FD7"/>
    <w:rsid w:val="00E11B59"/>
    <w:rsid w:val="00E73BE1"/>
    <w:rsid w:val="00E814A4"/>
    <w:rsid w:val="00E8204C"/>
    <w:rsid w:val="00E87A7D"/>
    <w:rsid w:val="00E926E0"/>
    <w:rsid w:val="00EB0149"/>
    <w:rsid w:val="00EB2F24"/>
    <w:rsid w:val="00EB4A10"/>
    <w:rsid w:val="00EB68B9"/>
    <w:rsid w:val="00EC4623"/>
    <w:rsid w:val="00EE43D2"/>
    <w:rsid w:val="00EF503D"/>
    <w:rsid w:val="00F110EA"/>
    <w:rsid w:val="00F21D39"/>
    <w:rsid w:val="00F41656"/>
    <w:rsid w:val="00F5270A"/>
    <w:rsid w:val="00F53569"/>
    <w:rsid w:val="00F868F7"/>
    <w:rsid w:val="00F90AE5"/>
    <w:rsid w:val="00FA4ACE"/>
    <w:rsid w:val="00FA5D32"/>
    <w:rsid w:val="00FC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6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CE7352"/>
    <w:pPr>
      <w:ind w:left="720"/>
      <w:contextualSpacing/>
    </w:pPr>
  </w:style>
  <w:style w:type="character" w:styleId="a6">
    <w:name w:val="Hyperlink"/>
    <w:rsid w:val="00CE735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6A58BB"/>
  </w:style>
  <w:style w:type="paragraph" w:customStyle="1" w:styleId="ParaAttribute5">
    <w:name w:val="ParaAttribute5"/>
    <w:rsid w:val="005C3D0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7603CE"/>
    <w:rPr>
      <w:i/>
      <w:iCs/>
    </w:rPr>
  </w:style>
  <w:style w:type="character" w:customStyle="1" w:styleId="apple-converted-spacemrcssattr">
    <w:name w:val="apple-converted-space_mr_css_attr"/>
    <w:basedOn w:val="a0"/>
    <w:rsid w:val="007603CE"/>
  </w:style>
  <w:style w:type="paragraph" w:customStyle="1" w:styleId="ConsPlusNormal">
    <w:name w:val="ConsPlusNormal"/>
    <w:rsid w:val="00E81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5D92-B93F-4A62-9157-070142C0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ITN</cp:lastModifiedBy>
  <cp:revision>48</cp:revision>
  <cp:lastPrinted>2020-09-17T09:59:00Z</cp:lastPrinted>
  <dcterms:created xsi:type="dcterms:W3CDTF">2020-09-17T09:36:00Z</dcterms:created>
  <dcterms:modified xsi:type="dcterms:W3CDTF">2021-09-21T08:33:00Z</dcterms:modified>
</cp:coreProperties>
</file>